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1506565505" w:edGrp="everyone" w:colFirst="0" w:colLast="0"/>
            <w:permStart w:id="468729233"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1506565505"/>
    <w:permEnd w:id="468729233"/>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357395026" w:edGrp="everyone"/>
      <w:r w:rsidR="00C949CB" w:rsidRPr="00045018">
        <w:rPr>
          <w:rFonts w:asciiTheme="minorHAnsi" w:hAnsiTheme="minorHAnsi" w:cstheme="minorHAnsi"/>
        </w:rPr>
        <w:t>[•]</w:t>
      </w:r>
      <w:permEnd w:id="357395026"/>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829378052" w:edGrp="everyone"/>
      <w:r w:rsidR="00C949CB" w:rsidRPr="00045018">
        <w:rPr>
          <w:rFonts w:asciiTheme="minorHAnsi" w:hAnsiTheme="minorHAnsi" w:cstheme="minorHAnsi"/>
        </w:rPr>
        <w:t>[•]</w:t>
      </w:r>
      <w:permEnd w:id="829378052"/>
      <w:r w:rsidRPr="00045018">
        <w:rPr>
          <w:rFonts w:asciiTheme="minorHAnsi" w:hAnsiTheme="minorHAnsi" w:cstheme="minorHAnsi"/>
        </w:rPr>
        <w:t xml:space="preserve">, vydaným dňa </w:t>
      </w:r>
      <w:permStart w:id="1649552122" w:edGrp="everyone"/>
      <w:r w:rsidRPr="00045018">
        <w:rPr>
          <w:rFonts w:asciiTheme="minorHAnsi" w:hAnsiTheme="minorHAnsi" w:cstheme="minorHAnsi"/>
        </w:rPr>
        <w:t>[dd.mm.rrrr]</w:t>
      </w:r>
      <w:permEnd w:id="1649552122"/>
      <w:r w:rsidRPr="00045018">
        <w:rPr>
          <w:rFonts w:asciiTheme="minorHAnsi" w:hAnsiTheme="minorHAnsi" w:cstheme="minorHAnsi"/>
        </w:rPr>
        <w:t xml:space="preserve">, ktoré je platné do </w:t>
      </w:r>
      <w:permStart w:id="1748574859" w:edGrp="everyone"/>
      <w:r w:rsidRPr="00045018">
        <w:rPr>
          <w:rFonts w:asciiTheme="minorHAnsi" w:hAnsiTheme="minorHAnsi" w:cstheme="minorHAnsi"/>
        </w:rPr>
        <w:t>[dd.mm.rrrr]</w:t>
      </w:r>
      <w:permEnd w:id="1748574859"/>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269363122"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r w:rsidR="003F5C67" w:rsidRPr="00045018">
        <w:rPr>
          <w:rFonts w:asciiTheme="minorHAnsi" w:hAnsiTheme="minorHAnsi" w:cstheme="minorHAnsi"/>
        </w:rPr>
        <w:t xml:space="preserve"> </w:t>
      </w:r>
      <w:permEnd w:id="269363122"/>
      <w:r w:rsidR="003F5C67" w:rsidRPr="00045018">
        <w:rPr>
          <w:rFonts w:asciiTheme="minorHAnsi" w:hAnsiTheme="minorHAnsi" w:cstheme="minorHAnsi"/>
        </w:rPr>
        <w:t>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36B7516D"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1195A">
        <w:rPr>
          <w:rFonts w:asciiTheme="minorHAnsi" w:hAnsiTheme="minorHAnsi" w:cstheme="minorHAnsi"/>
        </w:rPr>
        <w:t>OPBA 5</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r w:rsidRPr="00045018">
        <w:rPr>
          <w:rFonts w:asciiTheme="minorHAnsi" w:hAnsiTheme="minorHAnsi" w:cstheme="minorHAnsi"/>
          <w:b/>
        </w:rPr>
        <w:t>vyväzovaci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r w:rsidR="000D01A1" w:rsidRPr="00045018">
        <w:rPr>
          <w:rFonts w:asciiTheme="minorHAnsi" w:hAnsiTheme="minorHAnsi" w:cstheme="minorHAnsi"/>
        </w:rPr>
        <w:t>vyväzovaci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312551623" w:edGrp="everyone"/>
      <w:r w:rsidR="008B5CD0" w:rsidRPr="00045018">
        <w:rPr>
          <w:rFonts w:asciiTheme="minorHAnsi" w:hAnsiTheme="minorHAnsi" w:cstheme="minorHAnsi"/>
        </w:rPr>
        <w:t>[•]</w:t>
      </w:r>
      <w:permEnd w:id="312551623"/>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1976657289" w:edGrp="everyone"/>
      <w:r w:rsidR="008B5CD0" w:rsidRPr="00045018">
        <w:rPr>
          <w:rFonts w:asciiTheme="minorHAnsi" w:hAnsiTheme="minorHAnsi" w:cstheme="minorHAnsi"/>
        </w:rPr>
        <w:t>[•]</w:t>
      </w:r>
      <w:permEnd w:id="1976657289"/>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905325211" w:edGrp="everyone"/>
      <w:r w:rsidR="0027025F" w:rsidRPr="00045018">
        <w:rPr>
          <w:rFonts w:asciiTheme="minorHAnsi" w:hAnsiTheme="minorHAnsi" w:cstheme="minorHAnsi"/>
        </w:rPr>
        <w:t>[</w:t>
      </w:r>
      <w:proofErr w:type="spellStart"/>
      <w:r w:rsidR="0027025F" w:rsidRPr="00045018">
        <w:rPr>
          <w:rFonts w:asciiTheme="minorHAnsi" w:hAnsiTheme="minorHAnsi" w:cstheme="minorHAnsi"/>
        </w:rPr>
        <w:t>dd.mm.rrrr</w:t>
      </w:r>
      <w:proofErr w:type="spellEnd"/>
      <w:r w:rsidR="0027025F" w:rsidRPr="00045018">
        <w:rPr>
          <w:rFonts w:asciiTheme="minorHAnsi" w:hAnsiTheme="minorHAnsi" w:cstheme="minorHAnsi"/>
        </w:rPr>
        <w:t>]</w:t>
      </w:r>
      <w:permEnd w:id="905325211"/>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1325489506" w:edGrp="everyone"/>
      <w:r w:rsidR="008B5CD0" w:rsidRPr="00824E8F">
        <w:rPr>
          <w:rFonts w:asciiTheme="minorHAnsi" w:hAnsiTheme="minorHAnsi" w:cstheme="minorHAnsi"/>
          <w:b/>
          <w:bCs/>
        </w:rPr>
        <w:t>[ • ]</w:t>
      </w:r>
      <w:permEnd w:id="1325489506"/>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1521362784" w:edGrp="everyone"/>
      <w:r w:rsidR="008B5CD0" w:rsidRPr="00824E8F">
        <w:rPr>
          <w:rFonts w:asciiTheme="minorHAnsi" w:hAnsiTheme="minorHAnsi" w:cstheme="minorHAnsi"/>
          <w:b/>
          <w:bCs/>
        </w:rPr>
        <w:t>[ • ]</w:t>
      </w:r>
      <w:permEnd w:id="1521362784"/>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2058294916" w:edGrp="everyone"/>
      <w:r w:rsidR="008B5CD0" w:rsidRPr="00824E8F">
        <w:rPr>
          <w:rFonts w:asciiTheme="minorHAnsi" w:hAnsiTheme="minorHAnsi" w:cstheme="minorHAnsi"/>
          <w:b/>
          <w:bCs/>
        </w:rPr>
        <w:t>[ • ]</w:t>
      </w:r>
      <w:permEnd w:id="2058294916"/>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455824880"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455824880"/>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1012362341" w:edGrp="everyone"/>
            <w:r w:rsidRPr="004746C2">
              <w:rPr>
                <w:rFonts w:asciiTheme="minorHAnsi" w:hAnsiTheme="minorHAnsi" w:cstheme="minorHAnsi"/>
              </w:rPr>
              <w:t>...........................................................................</w:t>
            </w:r>
            <w:permEnd w:id="1012362341"/>
            <w:r>
              <w:fldChar w:fldCharType="begin"/>
            </w:r>
            <w:r>
              <w:instrText xml:space="preserve"> HYPERLINK "http://www.orsr.sk/hladaj_osoba.asp?PR=Flimel&amp;MENO=Richard&amp;SID=0&amp;T=f0&amp;R=0" \h </w:instrText>
            </w:r>
            <w:r w:rsidR="00000000">
              <w:fldChar w:fldCharType="separate"/>
            </w:r>
            <w:r>
              <w:fldChar w:fldCharType="end"/>
            </w:r>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669589713"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669589713"/>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665080187" w:edGrp="everyone"/>
            <w:r w:rsidRPr="004746C2">
              <w:rPr>
                <w:rFonts w:asciiTheme="minorHAnsi" w:hAnsiTheme="minorHAnsi" w:cstheme="minorHAnsi"/>
              </w:rPr>
              <w:t>...........................................................................</w:t>
            </w:r>
            <w:permEnd w:id="665080187"/>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8"/>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5B7D" w14:textId="77777777" w:rsidR="00C8579F" w:rsidRDefault="00C8579F" w:rsidP="00C73C84">
      <w:pPr>
        <w:spacing w:line="240" w:lineRule="auto"/>
      </w:pPr>
      <w:r>
        <w:separator/>
      </w:r>
    </w:p>
  </w:endnote>
  <w:endnote w:type="continuationSeparator" w:id="0">
    <w:p w14:paraId="3738445E" w14:textId="77777777" w:rsidR="00C8579F" w:rsidRDefault="00C8579F"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95A2" w14:textId="77777777" w:rsidR="00C8579F" w:rsidRDefault="00C8579F" w:rsidP="00C73C84">
      <w:pPr>
        <w:spacing w:line="240" w:lineRule="auto"/>
      </w:pPr>
      <w:r>
        <w:separator/>
      </w:r>
    </w:p>
  </w:footnote>
  <w:footnote w:type="continuationSeparator" w:id="0">
    <w:p w14:paraId="237B80EE" w14:textId="77777777" w:rsidR="00C8579F" w:rsidRDefault="00C8579F"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WR1GdvFQAIXKAEoLzXXFkhMg40p+4MdjAmwWeYOp/K/gqCt1t0iZ2w23M+SIh+aSkhuTOx/pVjeN1Cf2apUtA==" w:salt="8tlM7XfV3zb2iurQ1XPPr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16BA"/>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97D"/>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195A"/>
    <w:rsid w:val="003148BA"/>
    <w:rsid w:val="00320324"/>
    <w:rsid w:val="00330836"/>
    <w:rsid w:val="00333869"/>
    <w:rsid w:val="003339EA"/>
    <w:rsid w:val="00341D49"/>
    <w:rsid w:val="00342AB7"/>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34F"/>
    <w:rsid w:val="00595BC6"/>
    <w:rsid w:val="005A0AF1"/>
    <w:rsid w:val="005A51F7"/>
    <w:rsid w:val="005A6D0F"/>
    <w:rsid w:val="005A7BB8"/>
    <w:rsid w:val="005B0F65"/>
    <w:rsid w:val="005B19EC"/>
    <w:rsid w:val="005B3D24"/>
    <w:rsid w:val="005B4AB2"/>
    <w:rsid w:val="005C67BD"/>
    <w:rsid w:val="005D2C09"/>
    <w:rsid w:val="005D52B8"/>
    <w:rsid w:val="005F7F7D"/>
    <w:rsid w:val="00602F23"/>
    <w:rsid w:val="00606DBE"/>
    <w:rsid w:val="00610957"/>
    <w:rsid w:val="006120DF"/>
    <w:rsid w:val="006134A8"/>
    <w:rsid w:val="006149B3"/>
    <w:rsid w:val="00614F5F"/>
    <w:rsid w:val="006240F5"/>
    <w:rsid w:val="00624D52"/>
    <w:rsid w:val="00627C53"/>
    <w:rsid w:val="00645260"/>
    <w:rsid w:val="00651A80"/>
    <w:rsid w:val="006576BA"/>
    <w:rsid w:val="0066281E"/>
    <w:rsid w:val="00664633"/>
    <w:rsid w:val="00670785"/>
    <w:rsid w:val="00676DBA"/>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A2FF6"/>
    <w:rsid w:val="007A548B"/>
    <w:rsid w:val="007B5579"/>
    <w:rsid w:val="007B64B6"/>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579F"/>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2FF7"/>
    <w:rsid w:val="00EF3813"/>
    <w:rsid w:val="00EF3842"/>
    <w:rsid w:val="00EF518E"/>
    <w:rsid w:val="00EF69BF"/>
    <w:rsid w:val="00F03847"/>
    <w:rsid w:val="00F04599"/>
    <w:rsid w:val="00F054DC"/>
    <w:rsid w:val="00F05DC5"/>
    <w:rsid w:val="00F07FF3"/>
    <w:rsid w:val="00F164B1"/>
    <w:rsid w:val="00F17135"/>
    <w:rsid w:val="00F26DB8"/>
    <w:rsid w:val="00F26E51"/>
    <w:rsid w:val="00F3305C"/>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BD3ABFA1-65D9-400D-A505-D149B2C545B3}"/>
</file>

<file path=customXml/itemProps3.xml><?xml version="1.0" encoding="utf-8"?>
<ds:datastoreItem xmlns:ds="http://schemas.openxmlformats.org/officeDocument/2006/customXml" ds:itemID="{C053FAD6-9122-43DD-89BF-0918309A75BB}"/>
</file>

<file path=customXml/itemProps4.xml><?xml version="1.0" encoding="utf-8"?>
<ds:datastoreItem xmlns:ds="http://schemas.openxmlformats.org/officeDocument/2006/customXml" ds:itemID="{007B81C1-1FEB-4900-9F4B-76FDC4E47EBD}"/>
</file>

<file path=docProps/app.xml><?xml version="1.0" encoding="utf-8"?>
<Properties xmlns="http://schemas.openxmlformats.org/officeDocument/2006/extended-properties" xmlns:vt="http://schemas.openxmlformats.org/officeDocument/2006/docPropsVTypes">
  <Template>Normal</Template>
  <TotalTime>26</TotalTime>
  <Pages>11</Pages>
  <Words>3816</Words>
  <Characters>21753</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11</cp:revision>
  <cp:lastPrinted>2022-04-13T07:34:00Z</cp:lastPrinted>
  <dcterms:created xsi:type="dcterms:W3CDTF">2022-08-03T11:12:00Z</dcterms:created>
  <dcterms:modified xsi:type="dcterms:W3CDTF">2022-08-03T12:08: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